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E2" w:rsidRPr="001C5091" w:rsidRDefault="003146E2" w:rsidP="003146E2">
      <w:pPr>
        <w:pStyle w:val="a5"/>
        <w:spacing w:before="0" w:beforeAutospacing="0" w:after="0" w:afterAutospacing="0"/>
        <w:ind w:left="5670" w:firstLine="6"/>
      </w:pPr>
      <w:proofErr w:type="spellStart"/>
      <w:r w:rsidRPr="001C5091">
        <w:t>Кыргыз</w:t>
      </w:r>
      <w:proofErr w:type="spellEnd"/>
      <w:r w:rsidRPr="001C5091">
        <w:t xml:space="preserve"> </w:t>
      </w:r>
      <w:proofErr w:type="spellStart"/>
      <w:r w:rsidRPr="001C5091">
        <w:t>Республикасынын</w:t>
      </w:r>
      <w:proofErr w:type="spellEnd"/>
      <w:r w:rsidRPr="001C5091">
        <w:t xml:space="preserve"> </w:t>
      </w:r>
    </w:p>
    <w:p w:rsidR="003146E2" w:rsidRPr="001C5091" w:rsidRDefault="003146E2" w:rsidP="003146E2">
      <w:pPr>
        <w:pStyle w:val="a5"/>
        <w:spacing w:before="0" w:beforeAutospacing="0" w:after="0" w:afterAutospacing="0"/>
        <w:ind w:left="5670" w:firstLine="6"/>
      </w:pPr>
      <w:proofErr w:type="spellStart"/>
      <w:r w:rsidRPr="001C5091">
        <w:t>Шайлоо</w:t>
      </w:r>
      <w:proofErr w:type="spellEnd"/>
      <w:r w:rsidRPr="001C5091">
        <w:t xml:space="preserve"> </w:t>
      </w:r>
      <w:proofErr w:type="spellStart"/>
      <w:r w:rsidRPr="001C5091">
        <w:t>жана</w:t>
      </w:r>
      <w:proofErr w:type="spellEnd"/>
      <w:r w:rsidRPr="001C5091">
        <w:t xml:space="preserve"> референдум </w:t>
      </w:r>
      <w:proofErr w:type="spellStart"/>
      <w:r w:rsidRPr="001C5091">
        <w:t>өткөрүү</w:t>
      </w:r>
      <w:proofErr w:type="spellEnd"/>
      <w:r w:rsidRPr="001C5091">
        <w:t xml:space="preserve"> </w:t>
      </w:r>
      <w:proofErr w:type="spellStart"/>
      <w:r w:rsidRPr="001C5091">
        <w:t>боюнча</w:t>
      </w:r>
      <w:proofErr w:type="spellEnd"/>
      <w:r w:rsidRPr="001C5091">
        <w:t xml:space="preserve"> </w:t>
      </w:r>
      <w:proofErr w:type="spellStart"/>
      <w:r w:rsidRPr="001C5091">
        <w:t>борбордук</w:t>
      </w:r>
      <w:proofErr w:type="spellEnd"/>
      <w:r w:rsidRPr="001C5091">
        <w:t xml:space="preserve"> </w:t>
      </w:r>
      <w:proofErr w:type="spellStart"/>
      <w:r w:rsidRPr="001C5091">
        <w:t>комиссиясынын</w:t>
      </w:r>
      <w:proofErr w:type="spellEnd"/>
    </w:p>
    <w:p w:rsidR="003146E2" w:rsidRPr="00894B03" w:rsidRDefault="003146E2" w:rsidP="003146E2">
      <w:pPr>
        <w:pStyle w:val="a5"/>
        <w:spacing w:before="0" w:beforeAutospacing="0" w:after="0" w:afterAutospacing="0"/>
        <w:ind w:left="5670"/>
        <w:rPr>
          <w:color w:val="000000"/>
          <w:lang w:val="ky-KG"/>
        </w:rPr>
      </w:pPr>
      <w:r w:rsidRPr="001C5091">
        <w:rPr>
          <w:color w:val="000000"/>
        </w:rPr>
        <w:t>20</w:t>
      </w:r>
      <w:r>
        <w:rPr>
          <w:color w:val="000000"/>
        </w:rPr>
        <w:t>21</w:t>
      </w:r>
      <w:r w:rsidRPr="001C5091">
        <w:rPr>
          <w:color w:val="000000"/>
        </w:rPr>
        <w:t>-жылдын</w:t>
      </w:r>
      <w:r>
        <w:rPr>
          <w:color w:val="000000"/>
        </w:rPr>
        <w:t xml:space="preserve"> </w:t>
      </w:r>
      <w:r>
        <w:rPr>
          <w:color w:val="000000"/>
          <w:lang w:val="ky-KG"/>
        </w:rPr>
        <w:t>2</w:t>
      </w:r>
      <w:r>
        <w:rPr>
          <w:color w:val="000000"/>
          <w:lang w:val="ky-KG"/>
        </w:rPr>
        <w:t>4</w:t>
      </w:r>
      <w:r>
        <w:rPr>
          <w:color w:val="000000"/>
          <w:lang w:val="ky-KG"/>
        </w:rPr>
        <w:t>-октябрындагы</w:t>
      </w:r>
    </w:p>
    <w:p w:rsidR="003146E2" w:rsidRPr="002805C9" w:rsidRDefault="003146E2" w:rsidP="003146E2">
      <w:pPr>
        <w:pStyle w:val="a5"/>
        <w:spacing w:before="0" w:beforeAutospacing="0" w:after="0" w:afterAutospacing="0"/>
        <w:ind w:left="5670"/>
        <w:rPr>
          <w:color w:val="000000"/>
        </w:rPr>
      </w:pPr>
      <w:r w:rsidRPr="001C5091">
        <w:rPr>
          <w:color w:val="000000"/>
        </w:rPr>
        <w:t>№</w:t>
      </w:r>
      <w:r>
        <w:rPr>
          <w:color w:val="000000"/>
          <w:lang w:val="ky-KG"/>
        </w:rPr>
        <w:t xml:space="preserve"> 860</w:t>
      </w:r>
      <w:r>
        <w:rPr>
          <w:color w:val="000000"/>
          <w:lang w:val="ky-KG"/>
        </w:rPr>
        <w:t xml:space="preserve"> чечиминин </w:t>
      </w:r>
      <w:proofErr w:type="spellStart"/>
      <w:r w:rsidRPr="001C5091">
        <w:rPr>
          <w:color w:val="000000"/>
        </w:rPr>
        <w:t>тиркемеси</w:t>
      </w:r>
      <w:proofErr w:type="spellEnd"/>
    </w:p>
    <w:p w:rsidR="003146E2" w:rsidRDefault="003146E2" w:rsidP="003146E2">
      <w:pPr>
        <w:tabs>
          <w:tab w:val="left" w:pos="-45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</w:p>
    <w:p w:rsidR="003450BB" w:rsidRPr="00E04DA6" w:rsidRDefault="00B17059" w:rsidP="00E04DA6">
      <w:pPr>
        <w:tabs>
          <w:tab w:val="left" w:pos="-4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296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"</w:t>
      </w:r>
      <w:r w:rsidR="00A47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Ыйман-Нуру</w:t>
      </w:r>
      <w:r w:rsidRPr="00296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"</w:t>
      </w:r>
      <w:r w:rsidR="00314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 Адилеттүүлүк жана өнүгүү” </w:t>
      </w:r>
      <w:bookmarkStart w:id="0" w:name="_GoBack"/>
      <w:bookmarkEnd w:id="0"/>
      <w:r w:rsidRPr="002960B9">
        <w:rPr>
          <w:rFonts w:ascii="Times New Roman" w:hAnsi="Times New Roman" w:cs="Times New Roman"/>
          <w:b/>
          <w:sz w:val="28"/>
          <w:szCs w:val="24"/>
          <w:lang w:val="ky-KG"/>
        </w:rPr>
        <w:t>саясий партиясынан</w:t>
      </w:r>
      <w:r w:rsidRPr="00674049">
        <w:rPr>
          <w:rFonts w:ascii="Times New Roman" w:hAnsi="Times New Roman" w:cs="Times New Roman"/>
          <w:b/>
          <w:sz w:val="28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y-KG"/>
        </w:rPr>
        <w:t xml:space="preserve">Кыргыз Республикасынын Жогорку Кеңешинин депутаттыгына </w:t>
      </w:r>
      <w:r w:rsidRPr="00674049">
        <w:rPr>
          <w:rFonts w:ascii="Times New Roman" w:hAnsi="Times New Roman" w:cs="Times New Roman"/>
          <w:b/>
          <w:sz w:val="28"/>
          <w:szCs w:val="24"/>
          <w:lang w:val="ky-KG"/>
        </w:rPr>
        <w:t>катталган талапкерлердин тизмеси</w:t>
      </w:r>
    </w:p>
    <w:tbl>
      <w:tblPr>
        <w:tblW w:w="10700" w:type="dxa"/>
        <w:tblInd w:w="-1139" w:type="dxa"/>
        <w:tblLook w:val="04A0" w:firstRow="1" w:lastRow="0" w:firstColumn="1" w:lastColumn="0" w:noHBand="0" w:noVBand="1"/>
      </w:tblPr>
      <w:tblGrid>
        <w:gridCol w:w="567"/>
        <w:gridCol w:w="2967"/>
        <w:gridCol w:w="1296"/>
        <w:gridCol w:w="236"/>
        <w:gridCol w:w="2527"/>
        <w:gridCol w:w="3107"/>
      </w:tblGrid>
      <w:tr w:rsidR="00422B82" w:rsidRPr="00B17059" w:rsidTr="003146E2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6" w:rsidRPr="00F4131A" w:rsidRDefault="00E04DA6" w:rsidP="0031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A6" w:rsidRPr="00F4131A" w:rsidRDefault="00E04DA6" w:rsidP="00314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Ф.А.А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A6" w:rsidRPr="00F4131A" w:rsidRDefault="00E04DA6" w:rsidP="00314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Туулган жылы жана датас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DA6" w:rsidRPr="00674049" w:rsidRDefault="00E04DA6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A6" w:rsidRPr="00F4131A" w:rsidRDefault="00E04DA6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штеген жери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A6" w:rsidRPr="00F4131A" w:rsidRDefault="00E04DA6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Ээлеген кызматы</w:t>
            </w:r>
          </w:p>
        </w:tc>
      </w:tr>
      <w:tr w:rsidR="00422B82" w:rsidRPr="00B17059" w:rsidTr="003146E2">
        <w:trPr>
          <w:trHeight w:val="9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дырбек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Нуржигит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дырбекович</w:t>
            </w:r>
            <w:proofErr w:type="spellEnd"/>
          </w:p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1.03.19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3B05AF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</w:t>
            </w:r>
            <w:proofErr w:type="spellEnd"/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н</w:t>
            </w:r>
            <w:proofErr w:type="spellEnd"/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 эл </w:t>
            </w:r>
            <w:proofErr w:type="spellStart"/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ык</w:t>
            </w:r>
            <w:proofErr w:type="spellEnd"/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токан</w:t>
            </w:r>
            <w:proofErr w:type="spellEnd"/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ттук</w:t>
            </w:r>
            <w:proofErr w:type="spellEnd"/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сы</w:t>
            </w:r>
            <w:proofErr w:type="spell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</w:tr>
      <w:tr w:rsidR="00422B82" w:rsidRPr="00B17059" w:rsidTr="003146E2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уручбек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скар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актыбек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.09.19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3B05AF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шк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ар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ңеш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B82208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</w:p>
        </w:tc>
      </w:tr>
      <w:tr w:rsidR="00422B82" w:rsidRPr="00B17059" w:rsidTr="003146E2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амажакыпо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Чынар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Жуманазар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.06.19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4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 элдик патриоттук партиясы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ынчты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7F41DF" w:rsidRDefault="007F41DF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тиянын төрагасы</w:t>
            </w:r>
          </w:p>
        </w:tc>
      </w:tr>
      <w:tr w:rsidR="00422B82" w:rsidRPr="00B17059" w:rsidTr="003146E2">
        <w:trPr>
          <w:trHeight w:val="6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шим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3.02.197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943B4D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proofErr w:type="spellStart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калык</w:t>
            </w:r>
            <w:proofErr w:type="spellEnd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</w:t>
            </w:r>
            <w:r w:rsidRPr="00943B4D">
              <w:rPr>
                <w:rFonts w:ascii="Times New Roman" w:hAnsi="Times New Roman" w:cs="Times New Roman"/>
                <w:sz w:val="24"/>
                <w:szCs w:val="24"/>
              </w:rPr>
              <w:t>ЖЧК "</w:t>
            </w:r>
            <w:proofErr w:type="spellStart"/>
            <w:r w:rsidRPr="00943B4D">
              <w:rPr>
                <w:rFonts w:ascii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 w:rsidRPr="00943B4D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43B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1.2016-10.2021</w:t>
            </w:r>
          </w:p>
        </w:tc>
      </w:tr>
      <w:tr w:rsidR="00422B82" w:rsidRPr="00B17059" w:rsidTr="003146E2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йжигит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лтанбай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бдрашит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7.05.19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азарбае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гын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өлөнбае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.11.19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943B4D" w:rsidRDefault="00943B4D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2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йдаралие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Эрнис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Шарабидин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4.02.19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943B4D" w:rsidRDefault="00943B4D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 Республикасынын Президентинин Иш </w:t>
            </w:r>
            <w:proofErr w:type="spellStart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лыгына</w:t>
            </w:r>
            <w:proofErr w:type="spellEnd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штуу</w:t>
            </w:r>
            <w:proofErr w:type="spellEnd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луштар</w:t>
            </w:r>
            <w:proofErr w:type="spellEnd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и</w:t>
            </w:r>
            <w:proofErr w:type="spellEnd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анасы</w:t>
            </w:r>
            <w:proofErr w:type="spell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943B4D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шкы адис </w:t>
            </w:r>
            <w:r w:rsidR="00F11A2C" w:rsidRPr="003B0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ндук мамлекеттик сатып алуулар боюнча</w:t>
            </w:r>
            <w:r w:rsidR="00F11A2C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08.2018-</w:t>
            </w:r>
          </w:p>
        </w:tc>
      </w:tr>
      <w:tr w:rsidR="00422B82" w:rsidRPr="00B17059" w:rsidTr="003146E2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лыбае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Жаңыл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Ишенбек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4.02.19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0B3AE1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BF320E" w:rsidRDefault="00BF320E" w:rsidP="003146E2">
            <w:pPr>
              <w:ind w:left="-66" w:firstLine="6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Эрлан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октоназар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.04.19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C53D00" w:rsidRDefault="00C53D00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 мамлекеттик университет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C53D00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начальниги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кономика илимдеринин кандидаты,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доцент 08.2000-</w:t>
            </w:r>
          </w:p>
        </w:tc>
      </w:tr>
      <w:tr w:rsidR="00422B82" w:rsidRPr="00B17059" w:rsidTr="003146E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Эралие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йткул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6.04.19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C53D00" w:rsidRDefault="00A47FBB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ра</w:t>
            </w:r>
            <w:r w:rsidR="00C53D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Балта шаардык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="00C53D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proofErr w:type="spellEnd"/>
            <w:r w:rsidR="00C53D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B82208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</w:p>
        </w:tc>
      </w:tr>
      <w:tr w:rsidR="00422B82" w:rsidRPr="00B17059" w:rsidTr="003146E2">
        <w:trPr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аанышман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ирлан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6.05.19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KGstan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media-centr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B82208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06.2012-</w:t>
            </w:r>
          </w:p>
        </w:tc>
      </w:tr>
      <w:tr w:rsidR="00422B82" w:rsidRPr="00B17059" w:rsidTr="003146E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лыко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йпери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убанычбек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.07.19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амасадык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Замир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уйшалые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.01.19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A43260" w:rsidRDefault="00A47FBB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осту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2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кмөтү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3260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ыл өкмөтүнүн башчысы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01.2013-</w:t>
            </w:r>
          </w:p>
        </w:tc>
      </w:tr>
      <w:tr w:rsidR="00422B82" w:rsidRPr="00B17059" w:rsidTr="003146E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лтанкул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Нурадин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лыйнур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5.01.19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7A11E5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1E5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7A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1E5">
              <w:rPr>
                <w:rFonts w:ascii="Times New Roman" w:hAnsi="Times New Roman" w:cs="Times New Roman"/>
                <w:sz w:val="24"/>
                <w:szCs w:val="24"/>
              </w:rPr>
              <w:t>Республикасынын</w:t>
            </w:r>
            <w:proofErr w:type="spellEnd"/>
            <w:r w:rsidRPr="007A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1E5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7A11E5">
              <w:rPr>
                <w:rFonts w:ascii="Times New Roman" w:hAnsi="Times New Roman" w:cs="Times New Roman"/>
                <w:sz w:val="24"/>
                <w:szCs w:val="24"/>
              </w:rPr>
              <w:t xml:space="preserve"> кадр </w:t>
            </w:r>
            <w:proofErr w:type="spellStart"/>
            <w:r w:rsidRPr="007A11E5">
              <w:rPr>
                <w:rFonts w:ascii="Times New Roman" w:hAnsi="Times New Roman" w:cs="Times New Roman"/>
                <w:sz w:val="24"/>
                <w:szCs w:val="24"/>
              </w:rPr>
              <w:t>кызматы</w:t>
            </w:r>
            <w:proofErr w:type="spell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7A11E5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ЖСнын башчысынын орун басары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(Чуй,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Т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аары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10.2006-</w:t>
            </w:r>
          </w:p>
        </w:tc>
      </w:tr>
      <w:tr w:rsidR="00422B82" w:rsidRPr="00B17059" w:rsidTr="003146E2">
        <w:trPr>
          <w:trHeight w:val="1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уратбек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абылды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уратбеко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.11.199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EE6237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237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EE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237">
              <w:rPr>
                <w:rFonts w:ascii="Times New Roman" w:hAnsi="Times New Roman" w:cs="Times New Roman"/>
                <w:sz w:val="24"/>
                <w:szCs w:val="24"/>
              </w:rPr>
              <w:t>чарба</w:t>
            </w:r>
            <w:proofErr w:type="spellEnd"/>
            <w:r w:rsidRPr="00EE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237">
              <w:rPr>
                <w:rFonts w:ascii="Times New Roman" w:hAnsi="Times New Roman" w:cs="Times New Roman"/>
                <w:sz w:val="24"/>
                <w:szCs w:val="24"/>
              </w:rPr>
              <w:t>министрлигине</w:t>
            </w:r>
            <w:proofErr w:type="spellEnd"/>
            <w:r w:rsidRPr="00EE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237">
              <w:rPr>
                <w:rFonts w:ascii="Times New Roman" w:hAnsi="Times New Roman" w:cs="Times New Roman"/>
                <w:sz w:val="24"/>
                <w:szCs w:val="24"/>
              </w:rPr>
              <w:t>караштуу</w:t>
            </w:r>
            <w:proofErr w:type="spellEnd"/>
            <w:r w:rsidRPr="00EE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237">
              <w:rPr>
                <w:rFonts w:ascii="Times New Roman" w:hAnsi="Times New Roman" w:cs="Times New Roman"/>
                <w:sz w:val="24"/>
                <w:szCs w:val="24"/>
              </w:rPr>
              <w:t>Региондорду</w:t>
            </w:r>
            <w:proofErr w:type="spellEnd"/>
            <w:r w:rsidRPr="00EE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237">
              <w:rPr>
                <w:rFonts w:ascii="Times New Roman" w:hAnsi="Times New Roman" w:cs="Times New Roman"/>
                <w:sz w:val="24"/>
                <w:szCs w:val="24"/>
              </w:rPr>
              <w:t>өнүктүрү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EE6237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төөчү адис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08.2021-</w:t>
            </w:r>
          </w:p>
        </w:tc>
      </w:tr>
      <w:tr w:rsidR="00422B82" w:rsidRPr="00B17059" w:rsidTr="003146E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Еланце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7.04.19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5147D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ЧК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Пиарспектива</w:t>
            </w:r>
            <w:proofErr w:type="spellEnd"/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5147D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кы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03.2020-</w:t>
            </w:r>
          </w:p>
        </w:tc>
      </w:tr>
      <w:tr w:rsidR="00422B82" w:rsidRPr="00B17059" w:rsidTr="003146E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змат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нат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убанычбек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4.09.19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813204" w:rsidRDefault="00813204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04">
              <w:rPr>
                <w:rFonts w:ascii="Times New Roman" w:hAnsi="Times New Roman" w:cs="Times New Roman"/>
                <w:sz w:val="24"/>
                <w:szCs w:val="24"/>
              </w:rPr>
              <w:t xml:space="preserve">Кыргыз Республикасынын Экономика жана Финансы </w:t>
            </w:r>
            <w:proofErr w:type="spellStart"/>
            <w:r w:rsidRPr="00813204">
              <w:rPr>
                <w:rFonts w:ascii="Times New Roman" w:hAnsi="Times New Roman" w:cs="Times New Roman"/>
                <w:sz w:val="24"/>
                <w:szCs w:val="24"/>
              </w:rPr>
              <w:t>министрлигине</w:t>
            </w:r>
            <w:proofErr w:type="spellEnd"/>
            <w:r w:rsidRPr="0081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04">
              <w:rPr>
                <w:rFonts w:ascii="Times New Roman" w:hAnsi="Times New Roman" w:cs="Times New Roman"/>
                <w:sz w:val="24"/>
                <w:szCs w:val="24"/>
              </w:rPr>
              <w:t>караштуу</w:t>
            </w:r>
            <w:proofErr w:type="spellEnd"/>
            <w:r w:rsidRPr="0081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04">
              <w:rPr>
                <w:rFonts w:ascii="Times New Roman" w:hAnsi="Times New Roman" w:cs="Times New Roman"/>
                <w:sz w:val="24"/>
                <w:szCs w:val="24"/>
              </w:rPr>
              <w:t>Халал</w:t>
            </w:r>
            <w:proofErr w:type="spellEnd"/>
            <w:r w:rsidRPr="0081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04">
              <w:rPr>
                <w:rFonts w:ascii="Times New Roman" w:hAnsi="Times New Roman" w:cs="Times New Roman"/>
                <w:sz w:val="24"/>
                <w:szCs w:val="24"/>
              </w:rPr>
              <w:t>индустриясын</w:t>
            </w:r>
            <w:proofErr w:type="spellEnd"/>
            <w:r w:rsidRPr="0081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04">
              <w:rPr>
                <w:rFonts w:ascii="Times New Roman" w:hAnsi="Times New Roman" w:cs="Times New Roman"/>
                <w:sz w:val="24"/>
                <w:szCs w:val="24"/>
              </w:rPr>
              <w:t>өнүктүрүү</w:t>
            </w:r>
            <w:proofErr w:type="spellEnd"/>
            <w:r w:rsidRPr="0081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04">
              <w:rPr>
                <w:rFonts w:ascii="Times New Roman" w:hAnsi="Times New Roman" w:cs="Times New Roman"/>
                <w:sz w:val="24"/>
                <w:szCs w:val="24"/>
              </w:rPr>
              <w:t>борбору</w:t>
            </w:r>
            <w:proofErr w:type="spell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B82208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</w:tr>
      <w:tr w:rsidR="00422B82" w:rsidRPr="00B17059" w:rsidTr="003146E2">
        <w:trPr>
          <w:trHeight w:val="1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Умарахун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Исакжан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дыл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6.02.195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A05592" w:rsidRDefault="00A05592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ички иштер министрлиг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05592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ИМдин п</w:t>
            </w:r>
            <w:proofErr w:type="spellStart"/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енсио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</w:tc>
      </w:tr>
      <w:tr w:rsidR="00422B82" w:rsidRPr="00B17059" w:rsidTr="003146E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01" w:rsidRPr="003B05AF" w:rsidRDefault="00FA5201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амир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убаныч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8.07.19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201" w:rsidRPr="003B05AF" w:rsidRDefault="00FA5201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Default="00FA5201" w:rsidP="003146E2">
            <w:r w:rsidRPr="009F39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01" w:rsidRPr="003B05AF" w:rsidRDefault="00FA5201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уроходжае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Исламжан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0.03.19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201" w:rsidRPr="003B05AF" w:rsidRDefault="00FA5201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Default="00FA5201" w:rsidP="003146E2">
            <w:r w:rsidRPr="009F39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8A" w:rsidRPr="00B17059" w:rsidTr="003146E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01" w:rsidRPr="003B05AF" w:rsidRDefault="00FA5201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Усуп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Улан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ламат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7.07.19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201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Default="00FA5201" w:rsidP="003146E2">
            <w:r w:rsidRPr="009F39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01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Эрм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Жайлообае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8.03.19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81" w:rsidRPr="003B05AF" w:rsidRDefault="007B308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>азиздер</w:t>
            </w:r>
            <w:proofErr w:type="spellEnd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>дүлөйлөр</w:t>
            </w:r>
            <w:proofErr w:type="spellEnd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>коомунун</w:t>
            </w:r>
            <w:proofErr w:type="spellEnd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 xml:space="preserve"> Садовское </w:t>
            </w:r>
            <w:proofErr w:type="spellStart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>окуу-өндүрүштүк</w:t>
            </w:r>
            <w:proofErr w:type="spellEnd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>ишканасы</w:t>
            </w:r>
            <w:proofErr w:type="spellEnd"/>
            <w:r w:rsidRPr="007B30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.2018-08.2020</w:t>
            </w:r>
          </w:p>
        </w:tc>
      </w:tr>
      <w:tr w:rsidR="00422B82" w:rsidRPr="00B17059" w:rsidTr="003146E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екботое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рымсак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.10.19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595736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ЧК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Акжол</w:t>
            </w:r>
            <w:proofErr w:type="spellEnd"/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ТТ </w:t>
            </w:r>
            <w:proofErr w:type="spellStart"/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proofErr w:type="spellEnd"/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595736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кы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66428A" w:rsidRPr="00B17059" w:rsidTr="003146E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Орозмато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Шарап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.09.199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2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аматтайр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Элдияр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5.10.199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180390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90">
              <w:rPr>
                <w:rFonts w:ascii="Times New Roman" w:hAnsi="Times New Roman" w:cs="Times New Roman"/>
                <w:sz w:val="24"/>
                <w:szCs w:val="24"/>
              </w:rPr>
              <w:t xml:space="preserve">Кыргыз Республикасынын Эсеп палатасынын Ош шаары, Ош Жалал-Абад </w:t>
            </w:r>
            <w:proofErr w:type="spellStart"/>
            <w:r w:rsidRPr="00180390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180390">
              <w:rPr>
                <w:rFonts w:ascii="Times New Roman" w:hAnsi="Times New Roman" w:cs="Times New Roman"/>
                <w:sz w:val="24"/>
                <w:szCs w:val="24"/>
              </w:rPr>
              <w:t xml:space="preserve"> Баткен </w:t>
            </w:r>
            <w:proofErr w:type="spellStart"/>
            <w:r w:rsidRPr="00180390">
              <w:rPr>
                <w:rFonts w:ascii="Times New Roman" w:hAnsi="Times New Roman" w:cs="Times New Roman"/>
                <w:sz w:val="24"/>
                <w:szCs w:val="24"/>
              </w:rPr>
              <w:t>облустары</w:t>
            </w:r>
            <w:proofErr w:type="spellEnd"/>
            <w:r w:rsidRPr="0018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390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18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390">
              <w:rPr>
                <w:rFonts w:ascii="Times New Roman" w:hAnsi="Times New Roman" w:cs="Times New Roman"/>
                <w:sz w:val="24"/>
                <w:szCs w:val="24"/>
              </w:rPr>
              <w:t>аймактык</w:t>
            </w:r>
            <w:proofErr w:type="spellEnd"/>
            <w:r w:rsidRPr="0018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390">
              <w:rPr>
                <w:rFonts w:ascii="Times New Roman" w:hAnsi="Times New Roman" w:cs="Times New Roman"/>
                <w:sz w:val="24"/>
                <w:szCs w:val="24"/>
              </w:rPr>
              <w:t>бөлүмү</w:t>
            </w:r>
            <w:proofErr w:type="spell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16423" w:rsidRDefault="00316423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</w:t>
            </w:r>
          </w:p>
        </w:tc>
      </w:tr>
      <w:tr w:rsidR="00422B82" w:rsidRPr="00B17059" w:rsidTr="003146E2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Зазаз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екар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9.07.198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7D2A92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ара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нда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шк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  <w:proofErr w:type="spell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7D2A92" w:rsidRDefault="007D2A92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</w:tr>
      <w:tr w:rsidR="00422B82" w:rsidRPr="00B17059" w:rsidTr="003146E2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өрөбек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аксат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силбек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.12.197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7D2A92" w:rsidRDefault="007D2A92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7D2A92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ке ишкер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09.2016-</w:t>
            </w:r>
          </w:p>
        </w:tc>
      </w:tr>
      <w:tr w:rsidR="00422B82" w:rsidRPr="00B17059" w:rsidTr="003146E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аимбачае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Винера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лыбек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5.12.196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534CED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кулук району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ЦОВП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B82208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кушер-гинеколог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07.2020-</w:t>
            </w:r>
          </w:p>
        </w:tc>
      </w:tr>
      <w:tr w:rsidR="00422B82" w:rsidRPr="00B17059" w:rsidTr="003146E2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бдырахмано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усуркан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1.08.19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534CED" w:rsidRDefault="00534CED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34CED">
              <w:rPr>
                <w:rFonts w:ascii="Times New Roman" w:hAnsi="Times New Roman" w:cs="Times New Roman"/>
                <w:sz w:val="24"/>
                <w:szCs w:val="24"/>
              </w:rPr>
              <w:t xml:space="preserve">Кыргызстандын элинин ар-намысын </w:t>
            </w:r>
            <w:proofErr w:type="spellStart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>кадыр-баркын</w:t>
            </w:r>
            <w:proofErr w:type="spellEnd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>коргоо</w:t>
            </w:r>
            <w:proofErr w:type="spellEnd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>бейөкмөт</w:t>
            </w:r>
            <w:proofErr w:type="spellEnd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>уюм</w:t>
            </w:r>
            <w:proofErr w:type="spellEnd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CED">
              <w:rPr>
                <w:rFonts w:ascii="Times New Roman" w:hAnsi="Times New Roman" w:cs="Times New Roman"/>
                <w:sz w:val="24"/>
                <w:szCs w:val="24"/>
              </w:rPr>
              <w:t>комитети</w:t>
            </w:r>
            <w:proofErr w:type="spell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B82208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двокат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01.2016-</w:t>
            </w:r>
          </w:p>
        </w:tc>
      </w:tr>
      <w:tr w:rsidR="00422B82" w:rsidRPr="00B17059" w:rsidTr="003146E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аахун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Лугмар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Ихияе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1.09.19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Караш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то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Насе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4.09.19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ED" w:rsidRPr="00534CED" w:rsidRDefault="00534CED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ED">
              <w:rPr>
                <w:rFonts w:ascii="Times New Roman" w:hAnsi="Times New Roman" w:cs="Times New Roman"/>
                <w:sz w:val="24"/>
                <w:szCs w:val="24"/>
              </w:rPr>
              <w:t>Кыргыз Республикасынын Инвестициялар министрлиги</w:t>
            </w:r>
          </w:p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534CED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кы адис</w:t>
            </w:r>
          </w:p>
        </w:tc>
      </w:tr>
      <w:tr w:rsidR="00422B82" w:rsidRPr="00B17059" w:rsidTr="003146E2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рылова Дарья Никола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6.05.198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534CED" w:rsidRDefault="00534CED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бдыкерим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Урмат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мантур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6.01.19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534CED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ЧК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Водоканалстрой</w:t>
            </w:r>
            <w:proofErr w:type="spellEnd"/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B82208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4CED">
              <w:rPr>
                <w:rFonts w:ascii="Times New Roman" w:hAnsi="Times New Roman" w:cs="Times New Roman"/>
                <w:sz w:val="24"/>
                <w:szCs w:val="24"/>
              </w:rPr>
              <w:t>ехникалык</w:t>
            </w:r>
            <w:proofErr w:type="spellEnd"/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12.2019-</w:t>
            </w:r>
          </w:p>
        </w:tc>
      </w:tr>
      <w:tr w:rsidR="00422B82" w:rsidRPr="00B17059" w:rsidTr="003146E2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рдарбеко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Ержан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5.08.19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72D75" w:rsidRDefault="00534CED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2D75">
              <w:rPr>
                <w:rFonts w:ascii="Times New Roman" w:hAnsi="Times New Roman" w:cs="Times New Roman"/>
                <w:sz w:val="24"/>
                <w:szCs w:val="24"/>
              </w:rPr>
              <w:t>ААК «Бетон буюмдар заводу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372D75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мсыз кылуу бөлүмүнүн начальниги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11.2010-</w:t>
            </w:r>
          </w:p>
        </w:tc>
      </w:tr>
      <w:tr w:rsidR="00422B82" w:rsidRPr="00B17059" w:rsidTr="003146E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ейшекее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лыгул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алантбек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1.10.19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FA5201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амыро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сип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бдылдае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.11.196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"Золотая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рон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1.2016-</w:t>
            </w:r>
          </w:p>
        </w:tc>
      </w:tr>
      <w:tr w:rsidR="00422B82" w:rsidRPr="00B17059" w:rsidTr="003146E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Ыбыкее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аалай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ырзабек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6.05.19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41693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Республикасынын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Жогорку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Кеңешинин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.2015-</w:t>
            </w:r>
          </w:p>
        </w:tc>
      </w:tr>
      <w:tr w:rsidR="00422B82" w:rsidRPr="00B17059" w:rsidTr="003146E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Жумабаева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унир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шим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.01.19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896293" w:rsidRDefault="00896293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89629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ке ишкер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09.2021-</w:t>
            </w:r>
          </w:p>
        </w:tc>
      </w:tr>
      <w:tr w:rsidR="00422B82" w:rsidRPr="00B17059" w:rsidTr="003146E2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й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Улугбек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.10.199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"Рейва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22B82" w:rsidRPr="00B17059" w:rsidTr="003146E2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Орозмато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Шарап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.04.19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89629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89629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ке ишкер</w:t>
            </w:r>
          </w:p>
        </w:tc>
      </w:tr>
      <w:tr w:rsidR="00422B82" w:rsidRPr="00B17059" w:rsidTr="003146E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ашан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услан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аксыт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1.11.19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пат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-Стандарт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1.2008-</w:t>
            </w:r>
          </w:p>
        </w:tc>
      </w:tr>
      <w:tr w:rsidR="00422B82" w:rsidRPr="00B17059" w:rsidTr="003146E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йып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Замир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якбае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8.12.197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8C4559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Республикасынын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Жогорку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Кеңешинин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перт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3.2011-</w:t>
            </w:r>
          </w:p>
        </w:tc>
      </w:tr>
      <w:tr w:rsidR="00422B82" w:rsidRPr="00B17059" w:rsidTr="003146E2">
        <w:trPr>
          <w:trHeight w:val="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кмат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ысбае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.06.19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ОБФ "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ил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C45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рөгү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8C4559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каруучу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422B82" w:rsidRPr="00B17059" w:rsidTr="003146E2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Юбуз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Ламзар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.11.19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ОУ "Оксфорд Интернешнл скул"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075D0E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ис тилинен мугалим</w:t>
            </w:r>
            <w:r w:rsidR="00B82208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FBB" w:rsidRPr="003B05AF">
              <w:rPr>
                <w:rFonts w:ascii="Times New Roman" w:hAnsi="Times New Roman" w:cs="Times New Roman"/>
                <w:sz w:val="24"/>
                <w:szCs w:val="24"/>
              </w:rPr>
              <w:t>08.2018-</w:t>
            </w:r>
          </w:p>
        </w:tc>
      </w:tr>
      <w:tr w:rsidR="00422B82" w:rsidRPr="00B17059" w:rsidTr="003146E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BB" w:rsidRPr="003B05AF" w:rsidRDefault="00A47FBB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Жамангул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Жоомарт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убанбек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1.12.19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FBB" w:rsidRPr="00E365F3" w:rsidRDefault="00A47FBB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E365F3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F3">
              <w:rPr>
                <w:rFonts w:ascii="Times New Roman" w:hAnsi="Times New Roman" w:cs="Times New Roman"/>
                <w:sz w:val="24"/>
                <w:szCs w:val="24"/>
              </w:rPr>
              <w:t>КСДПнын</w:t>
            </w:r>
            <w:proofErr w:type="spellEnd"/>
            <w:r w:rsidRPr="00E36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5F3">
              <w:rPr>
                <w:rFonts w:ascii="Times New Roman" w:hAnsi="Times New Roman" w:cs="Times New Roman"/>
                <w:sz w:val="24"/>
                <w:szCs w:val="24"/>
              </w:rPr>
              <w:t>алдындагы</w:t>
            </w:r>
            <w:proofErr w:type="spellEnd"/>
            <w:r w:rsidRPr="00E365F3">
              <w:rPr>
                <w:rFonts w:ascii="Times New Roman" w:hAnsi="Times New Roman" w:cs="Times New Roman"/>
                <w:sz w:val="24"/>
                <w:szCs w:val="24"/>
              </w:rPr>
              <w:t xml:space="preserve"> «Спорт </w:t>
            </w:r>
            <w:proofErr w:type="spellStart"/>
            <w:r w:rsidRPr="00E365F3">
              <w:rPr>
                <w:rFonts w:ascii="Times New Roman" w:hAnsi="Times New Roman" w:cs="Times New Roman"/>
                <w:sz w:val="24"/>
                <w:szCs w:val="24"/>
              </w:rPr>
              <w:t>комплекси</w:t>
            </w:r>
            <w:proofErr w:type="spellEnd"/>
            <w:r w:rsidRPr="00E365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365F3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E36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5F3">
              <w:rPr>
                <w:rFonts w:ascii="Times New Roman" w:hAnsi="Times New Roman" w:cs="Times New Roman"/>
                <w:sz w:val="24"/>
                <w:szCs w:val="24"/>
              </w:rPr>
              <w:t>ишканасы</w:t>
            </w:r>
            <w:proofErr w:type="spell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BB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ры</w:t>
            </w:r>
            <w:proofErr w:type="spellEnd"/>
          </w:p>
        </w:tc>
      </w:tr>
      <w:tr w:rsidR="00422B82" w:rsidRPr="00B17059" w:rsidTr="003146E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ны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дыр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7.05.19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Республикасынын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Жогорку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>Кеңешинин</w:t>
            </w:r>
            <w:proofErr w:type="spellEnd"/>
            <w:r w:rsidRPr="0041693B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Эксперт 09.2007-</w:t>
            </w:r>
          </w:p>
        </w:tc>
      </w:tr>
      <w:tr w:rsidR="00422B82" w:rsidRPr="00B17059" w:rsidTr="003146E2">
        <w:trPr>
          <w:trHeight w:val="5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бдие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Илим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тантае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7.11.197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5F3" w:rsidRPr="00E365F3" w:rsidRDefault="00E365F3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E365F3" w:rsidRDefault="00E365F3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65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</w:t>
            </w:r>
            <w:r w:rsidRPr="00E365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нвестициялар министрлиг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E365F3" w:rsidRDefault="00E365F3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өлүм башчысы</w:t>
            </w:r>
          </w:p>
        </w:tc>
      </w:tr>
      <w:tr w:rsidR="00422B82" w:rsidRPr="00B17059" w:rsidTr="003146E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3.08.198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Эрмат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айсал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Эрдоолат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9.07.19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065268" w:rsidRDefault="00065268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065268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ке ишкер</w:t>
            </w:r>
            <w:r w:rsidR="00E365F3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02.2018-</w:t>
            </w:r>
          </w:p>
        </w:tc>
      </w:tr>
      <w:tr w:rsidR="00422B82" w:rsidRPr="00B17059" w:rsidTr="003146E2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гынбае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Жолдубай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орүбае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9.09.197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айтае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Аттакур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.10.19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66428A" w:rsidRDefault="0066428A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6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теплоэнерго</w:t>
            </w:r>
            <w:proofErr w:type="spellEnd"/>
            <w:r w:rsidRPr="0066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6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66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анасы</w:t>
            </w:r>
            <w:proofErr w:type="spell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428A">
              <w:rPr>
                <w:rFonts w:ascii="Times New Roman" w:hAnsi="Times New Roman" w:cs="Times New Roman"/>
                <w:sz w:val="24"/>
                <w:szCs w:val="24"/>
              </w:rPr>
              <w:t>лесарь</w:t>
            </w:r>
          </w:p>
        </w:tc>
      </w:tr>
      <w:tr w:rsidR="00422B82" w:rsidRPr="00B17059" w:rsidTr="003146E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ейшеев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Нарина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Доктурбек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.12.19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422B82" w:rsidRDefault="00E365F3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  <w:r w:rsidR="00422B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то мектеб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3146E2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</w:t>
            </w:r>
            <w:r w:rsidR="00422B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у</w:t>
            </w:r>
            <w:r w:rsidR="00E365F3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09.2021-</w:t>
            </w:r>
          </w:p>
        </w:tc>
      </w:tr>
      <w:tr w:rsidR="00422B82" w:rsidRPr="00B17059" w:rsidTr="003146E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мбаро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Талант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екен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5.09.19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су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82" w:rsidRPr="00B17059" w:rsidTr="003146E2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Окумалиев</w:t>
            </w:r>
            <w:proofErr w:type="spellEnd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Эркинбек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E365F3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1.10.19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5F3" w:rsidRPr="003B05AF" w:rsidRDefault="00E365F3" w:rsidP="0031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3B05AF" w:rsidRDefault="00422B82" w:rsidP="0031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ара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нда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шк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  <w:proofErr w:type="spellEnd"/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3" w:rsidRPr="00422B82" w:rsidRDefault="00422B82" w:rsidP="003146E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22B82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422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2">
              <w:rPr>
                <w:rFonts w:ascii="Times New Roman" w:hAnsi="Times New Roman" w:cs="Times New Roman"/>
                <w:sz w:val="24"/>
                <w:szCs w:val="24"/>
              </w:rPr>
              <w:t>фотостудиясынын</w:t>
            </w:r>
            <w:proofErr w:type="spellEnd"/>
            <w:r w:rsidRPr="00422B82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-</w:t>
            </w:r>
            <w:proofErr w:type="spellStart"/>
            <w:r w:rsidRPr="00422B82">
              <w:rPr>
                <w:rFonts w:ascii="Times New Roman" w:hAnsi="Times New Roman" w:cs="Times New Roman"/>
                <w:sz w:val="24"/>
                <w:szCs w:val="24"/>
              </w:rPr>
              <w:t>дизайн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журналистика кафедрасынын окутуучусу</w:t>
            </w:r>
          </w:p>
        </w:tc>
      </w:tr>
    </w:tbl>
    <w:p w:rsidR="00B17059" w:rsidRPr="00B17059" w:rsidRDefault="00B17059" w:rsidP="00CC6D04"/>
    <w:sectPr w:rsidR="00B17059" w:rsidRPr="00B17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CB"/>
    <w:rsid w:val="00014819"/>
    <w:rsid w:val="000214DD"/>
    <w:rsid w:val="00065268"/>
    <w:rsid w:val="00075D0E"/>
    <w:rsid w:val="000A70E5"/>
    <w:rsid w:val="000B3AE1"/>
    <w:rsid w:val="00180390"/>
    <w:rsid w:val="001F1BD8"/>
    <w:rsid w:val="002132E7"/>
    <w:rsid w:val="003146E2"/>
    <w:rsid w:val="00316423"/>
    <w:rsid w:val="00316C05"/>
    <w:rsid w:val="003450BB"/>
    <w:rsid w:val="003543F9"/>
    <w:rsid w:val="00372D75"/>
    <w:rsid w:val="003B05AF"/>
    <w:rsid w:val="00402EFD"/>
    <w:rsid w:val="0041693B"/>
    <w:rsid w:val="00422B82"/>
    <w:rsid w:val="005147D1"/>
    <w:rsid w:val="00534CED"/>
    <w:rsid w:val="00595736"/>
    <w:rsid w:val="005F63A4"/>
    <w:rsid w:val="00625CBB"/>
    <w:rsid w:val="0066428A"/>
    <w:rsid w:val="00697A5A"/>
    <w:rsid w:val="007A11E5"/>
    <w:rsid w:val="007B3081"/>
    <w:rsid w:val="007D2A92"/>
    <w:rsid w:val="007F41DF"/>
    <w:rsid w:val="00813204"/>
    <w:rsid w:val="00896293"/>
    <w:rsid w:val="008C4559"/>
    <w:rsid w:val="009049CB"/>
    <w:rsid w:val="00943B4D"/>
    <w:rsid w:val="00A05592"/>
    <w:rsid w:val="00A376AB"/>
    <w:rsid w:val="00A43260"/>
    <w:rsid w:val="00A47FBB"/>
    <w:rsid w:val="00AA07CF"/>
    <w:rsid w:val="00B17059"/>
    <w:rsid w:val="00B73654"/>
    <w:rsid w:val="00B81416"/>
    <w:rsid w:val="00B82208"/>
    <w:rsid w:val="00BA55A2"/>
    <w:rsid w:val="00BF320E"/>
    <w:rsid w:val="00C53D00"/>
    <w:rsid w:val="00C759E0"/>
    <w:rsid w:val="00CC6D04"/>
    <w:rsid w:val="00D54CAA"/>
    <w:rsid w:val="00D55C6C"/>
    <w:rsid w:val="00DB1A66"/>
    <w:rsid w:val="00E04DA6"/>
    <w:rsid w:val="00E365F3"/>
    <w:rsid w:val="00E64AC2"/>
    <w:rsid w:val="00EE6237"/>
    <w:rsid w:val="00F11A2C"/>
    <w:rsid w:val="00F76C15"/>
    <w:rsid w:val="00F97D9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7424"/>
  <w15:chartTrackingRefBased/>
  <w15:docId w15:val="{2ED7E89C-3862-474B-ADE1-6C4E6402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0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D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04DA6"/>
  </w:style>
  <w:style w:type="paragraph" w:styleId="a3">
    <w:name w:val="Balloon Text"/>
    <w:basedOn w:val="a"/>
    <w:link w:val="a4"/>
    <w:uiPriority w:val="99"/>
    <w:semiHidden/>
    <w:unhideWhenUsed/>
    <w:rsid w:val="00F76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6C15"/>
    <w:rPr>
      <w:rFonts w:ascii="Segoe UI" w:hAnsi="Segoe UI" w:cs="Segoe UI"/>
      <w:sz w:val="18"/>
      <w:szCs w:val="18"/>
    </w:rPr>
  </w:style>
  <w:style w:type="paragraph" w:styleId="a5">
    <w:name w:val="No Spacing"/>
    <w:basedOn w:val="a"/>
    <w:link w:val="a6"/>
    <w:uiPriority w:val="1"/>
    <w:qFormat/>
    <w:rsid w:val="0031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146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738C-B3C1-406B-873F-E17B7DE8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0</cp:revision>
  <cp:lastPrinted>2021-10-27T12:23:00Z</cp:lastPrinted>
  <dcterms:created xsi:type="dcterms:W3CDTF">2021-10-27T11:04:00Z</dcterms:created>
  <dcterms:modified xsi:type="dcterms:W3CDTF">2021-10-28T13:09:00Z</dcterms:modified>
</cp:coreProperties>
</file>